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16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16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F1695" w:rsidRPr="00AF169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F169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výroba, inštalácia a opravy ÚK a vzduchotechni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16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F16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16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F16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16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F16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16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 Peter Mikuš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16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16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16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kvar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16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16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0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0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55D" w:rsidRDefault="00B3655D" w:rsidP="00107589">
      <w:pPr>
        <w:spacing w:after="0" w:line="240" w:lineRule="auto"/>
      </w:pPr>
      <w:r>
        <w:separator/>
      </w:r>
    </w:p>
  </w:endnote>
  <w:endnote w:type="continuationSeparator" w:id="1">
    <w:p w:rsidR="00B3655D" w:rsidRDefault="00B365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2DA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2DAB">
      <w:rPr>
        <w:szCs w:val="22"/>
      </w:rPr>
      <w:fldChar w:fldCharType="separate"/>
    </w:r>
    <w:r w:rsidR="00AF1695">
      <w:rPr>
        <w:noProof/>
        <w:szCs w:val="22"/>
      </w:rPr>
      <w:t>2</w:t>
    </w:r>
    <w:r w:rsidR="00AE2DA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55D" w:rsidRDefault="00B3655D" w:rsidP="00107589">
      <w:pPr>
        <w:spacing w:after="0" w:line="240" w:lineRule="auto"/>
      </w:pPr>
      <w:r>
        <w:separator/>
      </w:r>
    </w:p>
  </w:footnote>
  <w:footnote w:type="continuationSeparator" w:id="1">
    <w:p w:rsidR="00B3655D" w:rsidRDefault="00B365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DAB"/>
    <w:rsid w:val="00AF1695"/>
    <w:rsid w:val="00B206F8"/>
    <w:rsid w:val="00B3655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6T07:00:00Z</dcterms:created>
  <dcterms:modified xsi:type="dcterms:W3CDTF">2021-06-26T07:00:00Z</dcterms:modified>
</cp:coreProperties>
</file>